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7B77" w14:textId="77777777" w:rsidR="00DF2276" w:rsidRPr="0053096E" w:rsidRDefault="003459AB" w:rsidP="001842C7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2"/>
        </w:rPr>
      </w:pPr>
      <w:r w:rsidRPr="0053096E">
        <w:rPr>
          <w:rFonts w:asciiTheme="majorEastAsia" w:eastAsiaTheme="majorEastAsia" w:hAnsiTheme="majorEastAsia" w:hint="eastAsia"/>
          <w:sz w:val="28"/>
          <w:szCs w:val="22"/>
        </w:rPr>
        <w:t>つながる想いがん基金・</w:t>
      </w:r>
      <w:r w:rsidR="007673B6" w:rsidRPr="0053096E">
        <w:rPr>
          <w:rFonts w:asciiTheme="majorEastAsia" w:eastAsiaTheme="majorEastAsia" w:hAnsiTheme="majorEastAsia" w:hint="eastAsia"/>
          <w:sz w:val="28"/>
          <w:szCs w:val="22"/>
        </w:rPr>
        <w:t>離島旅費助成</w:t>
      </w:r>
      <w:r w:rsidR="00DF2276" w:rsidRPr="0053096E">
        <w:rPr>
          <w:rFonts w:asciiTheme="majorEastAsia" w:eastAsiaTheme="majorEastAsia" w:hAnsiTheme="majorEastAsia" w:hint="eastAsia"/>
          <w:sz w:val="28"/>
          <w:szCs w:val="22"/>
        </w:rPr>
        <w:t>申請書</w:t>
      </w:r>
    </w:p>
    <w:p w14:paraId="4A235FB8" w14:textId="77777777" w:rsidR="00DF2276" w:rsidRPr="0053096E" w:rsidRDefault="00DF2276" w:rsidP="00DF2276">
      <w:pPr>
        <w:spacing w:line="360" w:lineRule="auto"/>
        <w:jc w:val="right"/>
        <w:rPr>
          <w:rFonts w:asciiTheme="majorEastAsia" w:eastAsiaTheme="majorEastAsia" w:hAnsiTheme="majorEastAsia"/>
          <w:sz w:val="22"/>
          <w:szCs w:val="22"/>
        </w:rPr>
      </w:pPr>
      <w:r w:rsidRPr="0053096E">
        <w:rPr>
          <w:rFonts w:asciiTheme="majorEastAsia" w:eastAsiaTheme="majorEastAsia" w:hAnsiTheme="majorEastAsia" w:hint="eastAsia"/>
          <w:sz w:val="22"/>
          <w:szCs w:val="22"/>
        </w:rPr>
        <w:t>年　　月　　日</w:t>
      </w:r>
    </w:p>
    <w:p w14:paraId="4A1BE75E" w14:textId="77777777" w:rsidR="00DF2276" w:rsidRPr="0053096E" w:rsidRDefault="003459AB" w:rsidP="00DF2276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53096E">
        <w:rPr>
          <w:rFonts w:asciiTheme="majorEastAsia" w:eastAsiaTheme="majorEastAsia" w:hAnsiTheme="majorEastAsia" w:hint="eastAsia"/>
          <w:sz w:val="22"/>
          <w:szCs w:val="22"/>
        </w:rPr>
        <w:t>つながる想い</w:t>
      </w:r>
      <w:r w:rsidR="00C34341">
        <w:rPr>
          <w:rFonts w:asciiTheme="majorEastAsia" w:eastAsiaTheme="majorEastAsia" w:hAnsiTheme="majorEastAsia" w:hint="eastAsia"/>
          <w:sz w:val="22"/>
          <w:szCs w:val="22"/>
        </w:rPr>
        <w:t>がん基金</w:t>
      </w:r>
    </w:p>
    <w:p w14:paraId="2B87CC9A" w14:textId="77777777" w:rsidR="003459AB" w:rsidRPr="0053096E" w:rsidRDefault="00C34341" w:rsidP="00DF2276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代表　　三好　綾</w:t>
      </w:r>
      <w:r w:rsidR="003459AB" w:rsidRPr="0053096E">
        <w:rPr>
          <w:rFonts w:asciiTheme="majorEastAsia" w:eastAsiaTheme="majorEastAsia" w:hAnsiTheme="majorEastAsia" w:hint="eastAsia"/>
          <w:sz w:val="22"/>
          <w:szCs w:val="22"/>
        </w:rPr>
        <w:t xml:space="preserve">　宛</w:t>
      </w:r>
    </w:p>
    <w:p w14:paraId="13C1066A" w14:textId="77777777" w:rsidR="00DF2276" w:rsidRPr="0053096E" w:rsidRDefault="00DF2276" w:rsidP="00DF2276">
      <w:pPr>
        <w:rPr>
          <w:rFonts w:asciiTheme="majorEastAsia" w:eastAsiaTheme="majorEastAsia" w:hAnsiTheme="majorEastAsia"/>
          <w:sz w:val="22"/>
          <w:szCs w:val="22"/>
        </w:rPr>
      </w:pPr>
      <w:r w:rsidRPr="0053096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（申請者）</w:t>
      </w:r>
      <w:r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住　所　　　　　　　　　　　</w:t>
      </w:r>
      <w:r w:rsidR="00483717"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</w:t>
      </w:r>
    </w:p>
    <w:p w14:paraId="6F1FDB82" w14:textId="77777777" w:rsidR="00DF2276" w:rsidRPr="0053096E" w:rsidRDefault="00DF2276" w:rsidP="00DF2276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53096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</w:t>
      </w:r>
      <w:r w:rsidR="002F378B" w:rsidRPr="0053096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3096E">
        <w:rPr>
          <w:rFonts w:asciiTheme="majorEastAsia" w:eastAsiaTheme="majorEastAsia" w:hAnsiTheme="majorEastAsia" w:hint="eastAsia"/>
          <w:sz w:val="22"/>
          <w:szCs w:val="22"/>
        </w:rPr>
        <w:t xml:space="preserve">　　　　　</w:t>
      </w:r>
      <w:r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氏　名　　　　　　　　　　　　　</w:t>
      </w:r>
      <w:r w:rsidR="002F378B"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㊞　　</w:t>
      </w:r>
    </w:p>
    <w:p w14:paraId="3435039D" w14:textId="77777777" w:rsidR="00DF2276" w:rsidRPr="0053096E" w:rsidRDefault="00DF2276" w:rsidP="00DF2276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53096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</w:t>
      </w:r>
      <w:r w:rsidR="0019144E"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>※</w:t>
      </w:r>
      <w:r w:rsidR="00483717"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>１</w:t>
      </w:r>
      <w:r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（助成対象者との続柄）　　　</w:t>
      </w:r>
      <w:r w:rsidR="002F378B"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 </w:t>
      </w:r>
      <w:r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</w:p>
    <w:p w14:paraId="70D85B66" w14:textId="77777777" w:rsidR="00DF2276" w:rsidRPr="0053096E" w:rsidRDefault="00DF2276" w:rsidP="00DF2276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53096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</w:t>
      </w:r>
      <w:r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電　話　　　　　（　　　　）　　</w:t>
      </w:r>
      <w:r w:rsidR="002F378B"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53096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</w:p>
    <w:p w14:paraId="37374F31" w14:textId="77777777" w:rsidR="00DF2276" w:rsidRPr="0053096E" w:rsidRDefault="00DF2276" w:rsidP="00DF2276">
      <w:pPr>
        <w:spacing w:line="240" w:lineRule="atLeast"/>
        <w:rPr>
          <w:rFonts w:asciiTheme="majorEastAsia" w:eastAsiaTheme="majorEastAsia" w:hAnsiTheme="majorEastAsia"/>
          <w:sz w:val="22"/>
          <w:szCs w:val="22"/>
          <w:u w:val="single"/>
        </w:rPr>
      </w:pPr>
    </w:p>
    <w:p w14:paraId="5FE5DD72" w14:textId="77777777" w:rsidR="00445F4A" w:rsidRDefault="00DF2276" w:rsidP="00DF2276">
      <w:pPr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  <w:r w:rsidRPr="0053096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673B6" w:rsidRPr="0053096E">
        <w:rPr>
          <w:rFonts w:asciiTheme="majorEastAsia" w:eastAsiaTheme="majorEastAsia" w:hAnsiTheme="majorEastAsia" w:hint="eastAsia"/>
          <w:sz w:val="22"/>
          <w:szCs w:val="22"/>
        </w:rPr>
        <w:t>離島旅費</w:t>
      </w:r>
      <w:r w:rsidRPr="0053096E">
        <w:rPr>
          <w:rFonts w:asciiTheme="majorEastAsia" w:eastAsiaTheme="majorEastAsia" w:hAnsiTheme="majorEastAsia" w:hint="eastAsia"/>
          <w:sz w:val="22"/>
          <w:szCs w:val="22"/>
        </w:rPr>
        <w:t>助成金の交付を受けたいので申請します。</w:t>
      </w:r>
    </w:p>
    <w:p w14:paraId="106D45AB" w14:textId="77777777" w:rsidR="00445F4A" w:rsidRPr="006F2C7D" w:rsidRDefault="00445F4A" w:rsidP="00445F4A">
      <w:pPr>
        <w:pStyle w:val="af2"/>
        <w:numPr>
          <w:ilvl w:val="0"/>
          <w:numId w:val="13"/>
        </w:numPr>
        <w:spacing w:line="240" w:lineRule="atLeast"/>
        <w:ind w:leftChars="0"/>
        <w:rPr>
          <w:rFonts w:asciiTheme="majorEastAsia" w:eastAsiaTheme="majorEastAsia" w:hAnsiTheme="majorEastAsia"/>
        </w:rPr>
      </w:pPr>
      <w:r w:rsidRPr="006F2C7D">
        <w:rPr>
          <w:rFonts w:asciiTheme="majorEastAsia" w:eastAsiaTheme="majorEastAsia" w:hAnsiTheme="majorEastAsia" w:hint="eastAsia"/>
          <w:sz w:val="22"/>
          <w:szCs w:val="22"/>
        </w:rPr>
        <w:t>助成金受領時はアンケートに協力します。</w:t>
      </w:r>
      <w:r>
        <w:rPr>
          <w:rFonts w:asciiTheme="majorEastAsia" w:eastAsiaTheme="majorEastAsia" w:hAnsiTheme="majorEastAsia" w:hint="eastAsia"/>
          <w:sz w:val="22"/>
          <w:szCs w:val="22"/>
        </w:rPr>
        <w:t>（←チェックをお願いします）</w:t>
      </w:r>
    </w:p>
    <w:tbl>
      <w:tblPr>
        <w:tblpPr w:leftFromText="142" w:rightFromText="142" w:vertAnchor="text" w:horzAnchor="margin" w:tblpY="41"/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11"/>
        <w:gridCol w:w="1500"/>
        <w:gridCol w:w="2318"/>
        <w:gridCol w:w="25"/>
        <w:gridCol w:w="693"/>
        <w:gridCol w:w="557"/>
        <w:gridCol w:w="26"/>
        <w:gridCol w:w="895"/>
        <w:gridCol w:w="523"/>
        <w:gridCol w:w="1401"/>
      </w:tblGrid>
      <w:tr w:rsidR="00DF2276" w:rsidRPr="003459AB" w14:paraId="1979B23E" w14:textId="77777777" w:rsidTr="007673B6">
        <w:trPr>
          <w:trHeight w:val="127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167023" w14:textId="77777777" w:rsidR="00DF2276" w:rsidRPr="003459AB" w:rsidRDefault="00DF227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対　象</w:t>
            </w:r>
            <w:r w:rsidRPr="003459AB"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児</w:t>
            </w:r>
            <w:r w:rsidRPr="003459AB">
              <w:rPr>
                <w:rFonts w:asciiTheme="majorEastAsia" w:eastAsiaTheme="majorEastAsia" w:hAnsiTheme="majorEastAsia"/>
                <w:sz w:val="21"/>
                <w:szCs w:val="21"/>
              </w:rPr>
              <w:t>)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者</w:t>
            </w:r>
          </w:p>
        </w:tc>
        <w:tc>
          <w:tcPr>
            <w:tcW w:w="171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6D8BF57" w14:textId="77777777" w:rsidR="00DF2276" w:rsidRPr="003459AB" w:rsidRDefault="00DF227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フリガナ</w:t>
            </w:r>
          </w:p>
        </w:tc>
        <w:tc>
          <w:tcPr>
            <w:tcW w:w="3818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14:paraId="3431312A" w14:textId="77777777" w:rsidR="00DF2276" w:rsidRPr="003459AB" w:rsidRDefault="00DF227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</w:tcBorders>
            <w:vAlign w:val="center"/>
          </w:tcPr>
          <w:p w14:paraId="5E37F9D0" w14:textId="77777777" w:rsidR="00DF2276" w:rsidRPr="003459AB" w:rsidRDefault="00DF227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性　別</w:t>
            </w:r>
          </w:p>
        </w:tc>
        <w:tc>
          <w:tcPr>
            <w:tcW w:w="2845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4778D6F" w14:textId="77777777" w:rsidR="00DF2276" w:rsidRPr="003459AB" w:rsidRDefault="00DF227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生　年　月　日</w:t>
            </w:r>
          </w:p>
        </w:tc>
      </w:tr>
      <w:tr w:rsidR="00DF2276" w:rsidRPr="003459AB" w14:paraId="64181419" w14:textId="77777777" w:rsidTr="007673B6">
        <w:trPr>
          <w:trHeight w:val="552"/>
        </w:trPr>
        <w:tc>
          <w:tcPr>
            <w:tcW w:w="675" w:type="dxa"/>
            <w:vMerge/>
            <w:tcBorders>
              <w:left w:val="single" w:sz="6" w:space="0" w:color="auto"/>
            </w:tcBorders>
          </w:tcPr>
          <w:p w14:paraId="6CB7C2F9" w14:textId="77777777" w:rsidR="00DF2276" w:rsidRPr="003459AB" w:rsidRDefault="00DF227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11" w:type="dxa"/>
            <w:tcBorders>
              <w:top w:val="dotted" w:sz="4" w:space="0" w:color="auto"/>
            </w:tcBorders>
            <w:vAlign w:val="center"/>
          </w:tcPr>
          <w:p w14:paraId="60BFAB1D" w14:textId="77777777" w:rsidR="00DF2276" w:rsidRPr="003459AB" w:rsidRDefault="00DF227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氏　　名</w:t>
            </w:r>
          </w:p>
        </w:tc>
        <w:tc>
          <w:tcPr>
            <w:tcW w:w="3818" w:type="dxa"/>
            <w:gridSpan w:val="2"/>
            <w:tcBorders>
              <w:top w:val="dotted" w:sz="4" w:space="0" w:color="auto"/>
            </w:tcBorders>
          </w:tcPr>
          <w:p w14:paraId="34145DAA" w14:textId="77777777" w:rsidR="00DF2276" w:rsidRPr="003459AB" w:rsidRDefault="00DF227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  <w:p w14:paraId="0C5A0C57" w14:textId="77777777" w:rsidR="00DF2276" w:rsidRPr="003459AB" w:rsidRDefault="00DF227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5982751" w14:textId="77777777" w:rsidR="00DF2276" w:rsidRPr="003459AB" w:rsidRDefault="00DF227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男・女</w:t>
            </w:r>
          </w:p>
        </w:tc>
        <w:tc>
          <w:tcPr>
            <w:tcW w:w="921" w:type="dxa"/>
            <w:gridSpan w:val="2"/>
            <w:tcBorders>
              <w:right w:val="single" w:sz="4" w:space="0" w:color="FFFFFF"/>
            </w:tcBorders>
          </w:tcPr>
          <w:p w14:paraId="692933BA" w14:textId="77777777" w:rsidR="00DF2276" w:rsidRPr="003459AB" w:rsidRDefault="00DF227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  <w:p w14:paraId="6CB25696" w14:textId="77777777" w:rsidR="00DF2276" w:rsidRPr="003459AB" w:rsidRDefault="00DF227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FFFFFF"/>
              <w:right w:val="single" w:sz="6" w:space="0" w:color="auto"/>
            </w:tcBorders>
            <w:vAlign w:val="center"/>
          </w:tcPr>
          <w:p w14:paraId="10B0A78A" w14:textId="77777777" w:rsidR="00DF2276" w:rsidRPr="003459AB" w:rsidRDefault="00DF227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年　　月　　日</w:t>
            </w:r>
          </w:p>
        </w:tc>
      </w:tr>
      <w:tr w:rsidR="00483717" w:rsidRPr="003459AB" w14:paraId="26DC5413" w14:textId="77777777" w:rsidTr="007673B6">
        <w:trPr>
          <w:trHeight w:val="661"/>
        </w:trPr>
        <w:tc>
          <w:tcPr>
            <w:tcW w:w="675" w:type="dxa"/>
            <w:vMerge/>
            <w:tcBorders>
              <w:left w:val="single" w:sz="6" w:space="0" w:color="auto"/>
            </w:tcBorders>
          </w:tcPr>
          <w:p w14:paraId="0AC8016A" w14:textId="77777777" w:rsidR="00483717" w:rsidRPr="003459AB" w:rsidRDefault="00483717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14:paraId="35EAFC6D" w14:textId="77777777" w:rsidR="00483717" w:rsidRPr="003459AB" w:rsidRDefault="00483717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住　　所</w:t>
            </w:r>
          </w:p>
        </w:tc>
        <w:tc>
          <w:tcPr>
            <w:tcW w:w="4536" w:type="dxa"/>
            <w:gridSpan w:val="4"/>
            <w:tcBorders>
              <w:right w:val="nil"/>
            </w:tcBorders>
          </w:tcPr>
          <w:p w14:paraId="12E2AEED" w14:textId="77777777" w:rsidR="00483717" w:rsidRPr="003459AB" w:rsidRDefault="00483717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〒</w:t>
            </w:r>
          </w:p>
        </w:tc>
        <w:tc>
          <w:tcPr>
            <w:tcW w:w="3402" w:type="dxa"/>
            <w:gridSpan w:val="5"/>
            <w:tcBorders>
              <w:left w:val="nil"/>
              <w:right w:val="single" w:sz="6" w:space="0" w:color="auto"/>
            </w:tcBorders>
          </w:tcPr>
          <w:p w14:paraId="1D5D7EF6" w14:textId="77777777" w:rsidR="00483717" w:rsidRPr="003459AB" w:rsidRDefault="00483717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2"/>
              </w:rPr>
              <w:t>電話番号</w:t>
            </w:r>
          </w:p>
        </w:tc>
      </w:tr>
      <w:tr w:rsidR="007673B6" w:rsidRPr="003459AB" w14:paraId="4F0CFD2A" w14:textId="77777777" w:rsidTr="007673B6">
        <w:trPr>
          <w:trHeight w:val="507"/>
        </w:trPr>
        <w:tc>
          <w:tcPr>
            <w:tcW w:w="238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D9212EC" w14:textId="77777777" w:rsidR="007673B6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今回申請の</w:t>
            </w:r>
          </w:p>
          <w:p w14:paraId="17ECE684" w14:textId="77777777" w:rsidR="007673B6" w:rsidRPr="003459AB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航空</w:t>
            </w:r>
            <w:r w:rsidR="00C114FA">
              <w:rPr>
                <w:rFonts w:asciiTheme="majorEastAsia" w:eastAsiaTheme="majorEastAsia" w:hAnsiTheme="majorEastAsia" w:hint="eastAsia"/>
                <w:sz w:val="21"/>
                <w:szCs w:val="21"/>
              </w:rPr>
              <w:t>・船舶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路線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76541650" w14:textId="77777777" w:rsidR="007673B6" w:rsidRPr="003459AB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年月日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8FC64" w14:textId="77777777" w:rsidR="007673B6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使用航空・船舶会社</w:t>
            </w:r>
          </w:p>
          <w:p w14:paraId="0F274F97" w14:textId="77777777" w:rsidR="007673B6" w:rsidRPr="003459AB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及び便名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FD5D" w14:textId="77777777" w:rsidR="007673B6" w:rsidRPr="003459AB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出発空港（港）名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8CAC1" w14:textId="77777777" w:rsidR="007673B6" w:rsidRPr="003459AB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到着空港（港）名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2270C3B" w14:textId="77777777" w:rsidR="007673B6" w:rsidRPr="003459AB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備考</w:t>
            </w:r>
          </w:p>
        </w:tc>
      </w:tr>
      <w:tr w:rsidR="007673B6" w:rsidRPr="003459AB" w14:paraId="2BF0A3AF" w14:textId="77777777" w:rsidTr="007673B6">
        <w:trPr>
          <w:trHeight w:val="473"/>
        </w:trPr>
        <w:tc>
          <w:tcPr>
            <w:tcW w:w="2386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405903E8" w14:textId="77777777" w:rsidR="007673B6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31F7B858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3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7D260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6E83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275ED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DD2D2DF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673B6" w:rsidRPr="003459AB" w14:paraId="0AC6F3EA" w14:textId="77777777" w:rsidTr="0053096E">
        <w:trPr>
          <w:trHeight w:val="538"/>
        </w:trPr>
        <w:tc>
          <w:tcPr>
            <w:tcW w:w="2386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49C42EEA" w14:textId="77777777" w:rsidR="007673B6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0648A5A5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3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76E3B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C8542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0F4D1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22CC67A" w14:textId="77777777" w:rsidR="007673B6" w:rsidRPr="003459AB" w:rsidRDefault="007673B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F2276" w:rsidRPr="003459AB" w14:paraId="768B9447" w14:textId="77777777" w:rsidTr="007673B6">
        <w:trPr>
          <w:trHeight w:val="537"/>
        </w:trPr>
        <w:tc>
          <w:tcPr>
            <w:tcW w:w="2386" w:type="dxa"/>
            <w:gridSpan w:val="2"/>
            <w:tcBorders>
              <w:left w:val="single" w:sz="6" w:space="0" w:color="auto"/>
            </w:tcBorders>
            <w:vAlign w:val="center"/>
          </w:tcPr>
          <w:p w14:paraId="0D881754" w14:textId="77777777" w:rsidR="00DF2276" w:rsidRPr="003459AB" w:rsidRDefault="007673B6" w:rsidP="007673B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病名</w:t>
            </w:r>
          </w:p>
        </w:tc>
        <w:tc>
          <w:tcPr>
            <w:tcW w:w="7938" w:type="dxa"/>
            <w:gridSpan w:val="9"/>
            <w:tcBorders>
              <w:right w:val="single" w:sz="6" w:space="0" w:color="auto"/>
            </w:tcBorders>
          </w:tcPr>
          <w:p w14:paraId="38F3A848" w14:textId="77777777" w:rsidR="00DF2276" w:rsidRPr="003459AB" w:rsidRDefault="00DF2276" w:rsidP="007673B6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673B6" w:rsidRPr="003459AB" w14:paraId="6FA76338" w14:textId="77777777" w:rsidTr="002202F8">
        <w:trPr>
          <w:trHeight w:val="2258"/>
        </w:trPr>
        <w:tc>
          <w:tcPr>
            <w:tcW w:w="10324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C46047" w14:textId="77777777" w:rsidR="0053096E" w:rsidRDefault="007673B6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  <w:p w14:paraId="7FAE60A0" w14:textId="77777777" w:rsidR="007673B6" w:rsidRDefault="007A5783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居住地（離島）以外の治療</w:t>
            </w:r>
            <w:r w:rsidR="007673B6">
              <w:rPr>
                <w:rFonts w:asciiTheme="majorEastAsia" w:eastAsiaTheme="majorEastAsia" w:hAnsiTheme="majorEastAsia" w:hint="eastAsia"/>
                <w:sz w:val="22"/>
                <w:szCs w:val="22"/>
              </w:rPr>
              <w:t>の必要性について</w:t>
            </w:r>
          </w:p>
          <w:p w14:paraId="5FBDDC59" w14:textId="77777777" w:rsidR="007673B6" w:rsidRDefault="007A5783" w:rsidP="0047668F">
            <w:pPr>
              <w:spacing w:line="240" w:lineRule="atLeast"/>
              <w:ind w:firstLineChars="200" w:firstLine="44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居住地では実施できない治療である</w:t>
            </w:r>
          </w:p>
          <w:p w14:paraId="11BB36D9" w14:textId="77777777" w:rsidR="0047668F" w:rsidRDefault="0047668F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□経過観察中ではない</w:t>
            </w:r>
          </w:p>
          <w:p w14:paraId="5633E79D" w14:textId="77777777" w:rsidR="007A5783" w:rsidRDefault="007A5783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＊患者さんが住まれている離島で出来ない治療であること</w:t>
            </w:r>
            <w:r w:rsidR="0047668F">
              <w:rPr>
                <w:rFonts w:asciiTheme="majorEastAsia" w:eastAsiaTheme="majorEastAsia" w:hAnsiTheme="majorEastAsia" w:hint="eastAsia"/>
                <w:sz w:val="22"/>
                <w:szCs w:val="22"/>
              </w:rPr>
              <w:t>、経過観察中でないこと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</w:p>
          <w:p w14:paraId="20496880" w14:textId="77777777" w:rsidR="007A5783" w:rsidRDefault="007A5783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証明する書類になりますので、ご了承の上署名をお願いします</w:t>
            </w:r>
          </w:p>
          <w:p w14:paraId="3B3AB0A5" w14:textId="77777777" w:rsidR="007673B6" w:rsidRDefault="007A5783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上記のとおり証明</w:t>
            </w:r>
            <w:r w:rsidR="007673B6">
              <w:rPr>
                <w:rFonts w:asciiTheme="majorEastAsia" w:eastAsiaTheme="majorEastAsia" w:hAnsiTheme="majorEastAsia" w:hint="eastAsia"/>
                <w:sz w:val="22"/>
                <w:szCs w:val="22"/>
              </w:rPr>
              <w:t>する</w:t>
            </w:r>
          </w:p>
          <w:p w14:paraId="559781FB" w14:textId="77777777" w:rsidR="007673B6" w:rsidRDefault="007673B6" w:rsidP="007673B6">
            <w:pPr>
              <w:spacing w:line="240" w:lineRule="atLeast"/>
              <w:ind w:firstLineChars="2900" w:firstLine="638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　月　　　日</w:t>
            </w:r>
          </w:p>
          <w:p w14:paraId="3062646F" w14:textId="77777777" w:rsidR="007673B6" w:rsidRDefault="007673B6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　　　医療機関所在地</w:t>
            </w:r>
            <w:r w:rsidR="0053096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  <w:p w14:paraId="49B3BF87" w14:textId="77777777" w:rsidR="007673B6" w:rsidRDefault="007673B6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　　　医療機関名</w:t>
            </w:r>
          </w:p>
          <w:p w14:paraId="0FC789A5" w14:textId="77777777" w:rsidR="007673B6" w:rsidRDefault="007673B6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　　　診</w:t>
            </w:r>
            <w:r w:rsidR="0053096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療</w:t>
            </w:r>
            <w:r w:rsidR="0053096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科</w:t>
            </w:r>
          </w:p>
          <w:p w14:paraId="74F82C1F" w14:textId="77777777" w:rsidR="007673B6" w:rsidRDefault="007673B6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　　　医</w:t>
            </w:r>
            <w:r w:rsidR="0053096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師</w:t>
            </w:r>
            <w:r w:rsidR="0053096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名　　　　　　　　　　　　　　　　　　　印</w:t>
            </w:r>
          </w:p>
          <w:p w14:paraId="6FC18F67" w14:textId="77777777" w:rsidR="007673B6" w:rsidRPr="003459AB" w:rsidRDefault="007673B6" w:rsidP="007673B6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03963E7A" w14:textId="77777777" w:rsidR="00DF2276" w:rsidRPr="003459AB" w:rsidRDefault="00DF2276" w:rsidP="00DF2276">
      <w:pPr>
        <w:spacing w:line="240" w:lineRule="atLeast"/>
        <w:rPr>
          <w:rFonts w:asciiTheme="majorEastAsia" w:eastAsiaTheme="majorEastAsia" w:hAnsiTheme="majorEastAsia"/>
        </w:rPr>
      </w:pP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890"/>
        <w:gridCol w:w="3906"/>
        <w:gridCol w:w="4032"/>
      </w:tblGrid>
      <w:tr w:rsidR="002E1166" w:rsidRPr="003459AB" w14:paraId="74D88DE1" w14:textId="77777777" w:rsidTr="0053096E">
        <w:trPr>
          <w:trHeight w:val="683"/>
        </w:trPr>
        <w:tc>
          <w:tcPr>
            <w:tcW w:w="499" w:type="dxa"/>
            <w:vMerge w:val="restart"/>
            <w:vAlign w:val="center"/>
          </w:tcPr>
          <w:p w14:paraId="35E78DC9" w14:textId="77777777" w:rsidR="002E1166" w:rsidRPr="003459AB" w:rsidRDefault="00483717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9AB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7E657B" wp14:editId="02080F55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-271780</wp:posOffset>
                      </wp:positionV>
                      <wp:extent cx="482600" cy="2730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D4BC91" w14:textId="77777777" w:rsidR="00483717" w:rsidRPr="00483717" w:rsidRDefault="00483717" w:rsidP="00483717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8371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E657B" id="正方形/長方形 1" o:spid="_x0000_s1026" style="position:absolute;left:0;text-align:left;margin-left:-11.45pt;margin-top:-21.4pt;width:38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" filled="f" stroked="f" strokeweight="2pt">
                      <v:textbox>
                        <w:txbxContent>
                          <w:p w14:paraId="1ED4BC91" w14:textId="77777777" w:rsidR="00483717" w:rsidRPr="00483717" w:rsidRDefault="00483717" w:rsidP="0048371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371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1166" w:rsidRPr="003459AB">
              <w:rPr>
                <w:rFonts w:asciiTheme="majorEastAsia" w:eastAsiaTheme="majorEastAsia" w:hAnsiTheme="majorEastAsia" w:hint="eastAsia"/>
                <w:sz w:val="22"/>
                <w:szCs w:val="22"/>
              </w:rPr>
              <w:t>振込先</w:t>
            </w:r>
          </w:p>
        </w:tc>
        <w:tc>
          <w:tcPr>
            <w:tcW w:w="1890" w:type="dxa"/>
            <w:tcBorders>
              <w:right w:val="single" w:sz="4" w:space="0" w:color="FFFFFF"/>
            </w:tcBorders>
            <w:vAlign w:val="center"/>
          </w:tcPr>
          <w:p w14:paraId="0F372C18" w14:textId="77777777" w:rsidR="002E1166" w:rsidRPr="003459AB" w:rsidRDefault="0090038C" w:rsidP="0090038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金融機関名</w:t>
            </w:r>
          </w:p>
        </w:tc>
        <w:tc>
          <w:tcPr>
            <w:tcW w:w="3906" w:type="dxa"/>
            <w:vAlign w:val="center"/>
          </w:tcPr>
          <w:p w14:paraId="52A3408D" w14:textId="77777777" w:rsidR="002E1166" w:rsidRPr="003459AB" w:rsidRDefault="002E1166" w:rsidP="002E1166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銀行　信金</w:t>
            </w:r>
          </w:p>
          <w:p w14:paraId="5BF04507" w14:textId="77777777" w:rsidR="002E1166" w:rsidRPr="003459AB" w:rsidRDefault="0090038C" w:rsidP="0090038C">
            <w:pPr>
              <w:spacing w:line="240" w:lineRule="atLeast"/>
              <w:ind w:right="-21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信組　農協</w:t>
            </w:r>
          </w:p>
        </w:tc>
        <w:tc>
          <w:tcPr>
            <w:tcW w:w="4032" w:type="dxa"/>
            <w:vAlign w:val="center"/>
          </w:tcPr>
          <w:p w14:paraId="2B94F549" w14:textId="77777777" w:rsidR="002E1166" w:rsidRPr="003459AB" w:rsidRDefault="002E1166" w:rsidP="002E1166">
            <w:pPr>
              <w:spacing w:line="240" w:lineRule="atLeast"/>
              <w:ind w:right="-2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="0090038C"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本店</w:t>
            </w:r>
          </w:p>
          <w:p w14:paraId="0C92BFE6" w14:textId="77777777" w:rsidR="002E1166" w:rsidRPr="003459AB" w:rsidRDefault="002E1166" w:rsidP="0039687C">
            <w:pPr>
              <w:spacing w:line="240" w:lineRule="atLeast"/>
              <w:ind w:right="-2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90038C"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支店</w:t>
            </w:r>
          </w:p>
        </w:tc>
      </w:tr>
      <w:tr w:rsidR="0090038C" w:rsidRPr="003459AB" w14:paraId="12C8CC9A" w14:textId="77777777" w:rsidTr="00724EE1">
        <w:trPr>
          <w:trHeight w:val="303"/>
        </w:trPr>
        <w:tc>
          <w:tcPr>
            <w:tcW w:w="499" w:type="dxa"/>
            <w:vMerge/>
          </w:tcPr>
          <w:p w14:paraId="32C7DAD6" w14:textId="77777777" w:rsidR="0090038C" w:rsidRPr="003459AB" w:rsidRDefault="0090038C" w:rsidP="0039687C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38232560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預金種別</w:t>
            </w:r>
          </w:p>
        </w:tc>
        <w:tc>
          <w:tcPr>
            <w:tcW w:w="3906" w:type="dxa"/>
            <w:vAlign w:val="center"/>
          </w:tcPr>
          <w:p w14:paraId="375DA15A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１普通　　　２当座</w:t>
            </w:r>
          </w:p>
        </w:tc>
        <w:tc>
          <w:tcPr>
            <w:tcW w:w="4032" w:type="dxa"/>
            <w:vAlign w:val="center"/>
          </w:tcPr>
          <w:p w14:paraId="1E03CC7E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口　座　番　号</w:t>
            </w:r>
          </w:p>
        </w:tc>
      </w:tr>
      <w:tr w:rsidR="0090038C" w:rsidRPr="003459AB" w14:paraId="128CB9C4" w14:textId="77777777" w:rsidTr="00724EE1">
        <w:trPr>
          <w:trHeight w:val="757"/>
        </w:trPr>
        <w:tc>
          <w:tcPr>
            <w:tcW w:w="499" w:type="dxa"/>
            <w:vMerge/>
          </w:tcPr>
          <w:p w14:paraId="3C5DE6B8" w14:textId="77777777" w:rsidR="0090038C" w:rsidRPr="003459AB" w:rsidRDefault="0090038C" w:rsidP="0039687C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7968F236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口座名義人</w:t>
            </w:r>
          </w:p>
          <w:p w14:paraId="4A210BDC" w14:textId="77777777" w:rsidR="0090038C" w:rsidRPr="003459AB" w:rsidRDefault="0090038C" w:rsidP="0039687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="00753E4F"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フリガナ</w:t>
            </w:r>
            <w:r w:rsidRPr="003459AB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  <w:tc>
          <w:tcPr>
            <w:tcW w:w="3906" w:type="dxa"/>
            <w:vAlign w:val="center"/>
          </w:tcPr>
          <w:p w14:paraId="70D0D5B4" w14:textId="77777777" w:rsidR="0090038C" w:rsidRPr="003459AB" w:rsidRDefault="0090038C" w:rsidP="0039687C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032" w:type="dxa"/>
            <w:vAlign w:val="center"/>
          </w:tcPr>
          <w:p w14:paraId="16A351FB" w14:textId="77777777" w:rsidR="0090038C" w:rsidRPr="003459AB" w:rsidRDefault="0090038C" w:rsidP="0039687C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3BBF54CB" w14:textId="77777777" w:rsidR="00483717" w:rsidRPr="003459AB" w:rsidRDefault="00483717" w:rsidP="0053096E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bookmarkStart w:id="0" w:name="_Hlk78191242"/>
      <w:r w:rsidRPr="003459AB">
        <w:rPr>
          <w:rFonts w:asciiTheme="majorEastAsia" w:eastAsiaTheme="majorEastAsia" w:hAnsiTheme="majorEastAsia" w:hint="eastAsia"/>
          <w:sz w:val="20"/>
          <w:szCs w:val="20"/>
        </w:rPr>
        <w:t>※１　申請者が未成年の場合は、保護者が申請してください。</w:t>
      </w:r>
    </w:p>
    <w:p w14:paraId="3624B940" w14:textId="756BE62B" w:rsidR="001842C7" w:rsidRDefault="001842C7" w:rsidP="0053096E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２　振込先は対象</w:t>
      </w:r>
      <w:r w:rsidR="00483717" w:rsidRPr="003459AB">
        <w:rPr>
          <w:rFonts w:asciiTheme="majorEastAsia" w:eastAsiaTheme="majorEastAsia" w:hAnsiTheme="majorEastAsia" w:hint="eastAsia"/>
          <w:sz w:val="20"/>
          <w:szCs w:val="20"/>
        </w:rPr>
        <w:t>者の口</w:t>
      </w:r>
      <w:bookmarkEnd w:id="0"/>
      <w:r w:rsidR="00483717" w:rsidRPr="003459AB">
        <w:rPr>
          <w:rFonts w:asciiTheme="majorEastAsia" w:eastAsiaTheme="majorEastAsia" w:hAnsiTheme="majorEastAsia" w:hint="eastAsia"/>
          <w:sz w:val="20"/>
          <w:szCs w:val="20"/>
        </w:rPr>
        <w:t>座になります。</w:t>
      </w:r>
    </w:p>
    <w:p w14:paraId="39D3E4BE" w14:textId="22879184" w:rsidR="00147483" w:rsidRPr="003459AB" w:rsidRDefault="002F2602" w:rsidP="0053096E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63CE2" wp14:editId="007550BD">
                <wp:simplePos x="0" y="0"/>
                <wp:positionH relativeFrom="column">
                  <wp:posOffset>2256155</wp:posOffset>
                </wp:positionH>
                <wp:positionV relativeFrom="paragraph">
                  <wp:posOffset>556260</wp:posOffset>
                </wp:positionV>
                <wp:extent cx="4130040" cy="457200"/>
                <wp:effectExtent l="0" t="0" r="2286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B8C6A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77.65pt;margin-top:43.8pt;width:325.2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" strokecolor="black [3040]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D9886" wp14:editId="3CE1F6B8">
                <wp:simplePos x="0" y="0"/>
                <wp:positionH relativeFrom="column">
                  <wp:posOffset>2271395</wp:posOffset>
                </wp:positionH>
                <wp:positionV relativeFrom="paragraph">
                  <wp:posOffset>525780</wp:posOffset>
                </wp:positionV>
                <wp:extent cx="4076700" cy="5029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9FFE8" w14:textId="7A7CE2D8" w:rsidR="002F2602" w:rsidRPr="002F2602" w:rsidRDefault="002F2602" w:rsidP="002F260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□郵送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□FAX（番号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　 　）</w:t>
                            </w:r>
                          </w:p>
                          <w:p w14:paraId="4D4CFEC0" w14:textId="53D4D62D" w:rsidR="002F2602" w:rsidRPr="002F2602" w:rsidRDefault="002F2602" w:rsidP="002F260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□メール：メールアドレス（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 @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D98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78.85pt;margin-top:41.4pt;width:321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" fillcolor="white [3201]" stroked="f" strokeweight=".5pt">
                <v:textbox>
                  <w:txbxContent>
                    <w:p w14:paraId="4449FFE8" w14:textId="7A7CE2D8" w:rsidR="002F2602" w:rsidRPr="002F2602" w:rsidRDefault="002F2602" w:rsidP="002F2602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□郵送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□FAX（番号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　 　）</w:t>
                      </w:r>
                    </w:p>
                    <w:p w14:paraId="4D4CFEC0" w14:textId="53D4D62D" w:rsidR="002F2602" w:rsidRPr="002F2602" w:rsidRDefault="002F2602" w:rsidP="002F260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□メール：メールアドレス（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 @　　　　　）</w:t>
                      </w:r>
                    </w:p>
                  </w:txbxContent>
                </v:textbox>
              </v:shape>
            </w:pict>
          </mc:Fallback>
        </mc:AlternateContent>
      </w:r>
      <w:r w:rsidRPr="00147483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C5369A" wp14:editId="2133427A">
                <wp:simplePos x="0" y="0"/>
                <wp:positionH relativeFrom="margin">
                  <wp:posOffset>31115</wp:posOffset>
                </wp:positionH>
                <wp:positionV relativeFrom="paragraph">
                  <wp:posOffset>259080</wp:posOffset>
                </wp:positionV>
                <wp:extent cx="6446520" cy="793750"/>
                <wp:effectExtent l="0" t="0" r="1143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7F41" w14:textId="5EC662FE" w:rsidR="00147483" w:rsidRDefault="00147483" w:rsidP="00147483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鹿児島県内がん関連の情報をお送りします。　　　　□　希望する　　□　希望しない</w:t>
                            </w:r>
                          </w:p>
                          <w:p w14:paraId="7D113C7C" w14:textId="77777777" w:rsidR="002F2602" w:rsidRDefault="00147483" w:rsidP="002F260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希望する方</w:t>
                            </w:r>
                            <w:r w:rsid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は、</w:t>
                            </w:r>
                          </w:p>
                          <w:p w14:paraId="7BD09AF6" w14:textId="2F9B8A31" w:rsidR="00147483" w:rsidRDefault="00147483" w:rsidP="002F260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いずれかにチェックお願いします</w:t>
                            </w:r>
                            <w:r w:rsidR="002F26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→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369A" id="テキスト ボックス 2" o:spid="_x0000_s1028" type="#_x0000_t202" style="position:absolute;left:0;text-align:left;margin-left:2.45pt;margin-top:20.4pt;width:507.6pt;height:6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">
                <v:textbox>
                  <w:txbxContent>
                    <w:p w14:paraId="0F897F41" w14:textId="5EC662FE" w:rsidR="00147483" w:rsidRDefault="00147483" w:rsidP="00147483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鹿児島県内がん関連の情報をお送りします。　　　　□　希望する　　□　希望しない</w:t>
                      </w:r>
                    </w:p>
                    <w:p w14:paraId="7D113C7C" w14:textId="77777777" w:rsidR="002F2602" w:rsidRDefault="00147483" w:rsidP="002F260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希望する方</w:t>
                      </w:r>
                      <w:r w:rsid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は、</w:t>
                      </w:r>
                    </w:p>
                    <w:p w14:paraId="7BD09AF6" w14:textId="2F9B8A31" w:rsidR="00147483" w:rsidRDefault="00147483" w:rsidP="002F260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いずれかにチェックお願いします</w:t>
                      </w:r>
                      <w:r w:rsidR="002F260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→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3E56E" wp14:editId="7430CB2D">
                <wp:simplePos x="0" y="0"/>
                <wp:positionH relativeFrom="column">
                  <wp:posOffset>2058035</wp:posOffset>
                </wp:positionH>
                <wp:positionV relativeFrom="paragraph">
                  <wp:posOffset>1799590</wp:posOffset>
                </wp:positionV>
                <wp:extent cx="2362200" cy="388620"/>
                <wp:effectExtent l="0" t="0" r="1905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D0D21" w14:textId="77777777" w:rsidR="002F2602" w:rsidRDefault="002F2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3E56E" id="_x0000_s1029" type="#_x0000_t202" style="position:absolute;left:0;text-align:left;margin-left:162.05pt;margin-top:141.7pt;width:186pt;height:3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" fillcolor="white [3201]" strokeweight=".5pt">
                <v:textbox>
                  <w:txbxContent>
                    <w:p w14:paraId="07FD0D21" w14:textId="77777777" w:rsidR="002F2602" w:rsidRDefault="002F2602"/>
                  </w:txbxContent>
                </v:textbox>
              </v:shape>
            </w:pict>
          </mc:Fallback>
        </mc:AlternateContent>
      </w:r>
      <w:r w:rsidR="001842C7">
        <w:rPr>
          <w:rFonts w:asciiTheme="majorEastAsia" w:eastAsiaTheme="majorEastAsia" w:hAnsiTheme="majorEastAsia" w:hint="eastAsia"/>
          <w:sz w:val="20"/>
          <w:szCs w:val="20"/>
        </w:rPr>
        <w:t>※３　「通帳」の写しを添付してください（金融機関名、口座番号、口座名義人（カナ）がわかる部分の写し）</w:t>
      </w:r>
    </w:p>
    <w:sectPr w:rsidR="00147483" w:rsidRPr="003459AB" w:rsidSect="00147483">
      <w:pgSz w:w="11906" w:h="16838" w:code="9"/>
      <w:pgMar w:top="454" w:right="851" w:bottom="454" w:left="851" w:header="284" w:footer="284" w:gutter="0"/>
      <w:pgNumType w:fmt="numberInDash" w:start="3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47B9" w14:textId="77777777" w:rsidR="00175C95" w:rsidRDefault="00175C95">
      <w:r>
        <w:separator/>
      </w:r>
    </w:p>
  </w:endnote>
  <w:endnote w:type="continuationSeparator" w:id="0">
    <w:p w14:paraId="3B3248B0" w14:textId="77777777" w:rsidR="00175C95" w:rsidRDefault="0017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743DA" w14:textId="77777777" w:rsidR="00175C95" w:rsidRDefault="00175C95">
      <w:r>
        <w:separator/>
      </w:r>
    </w:p>
  </w:footnote>
  <w:footnote w:type="continuationSeparator" w:id="0">
    <w:p w14:paraId="788DAF32" w14:textId="77777777" w:rsidR="00175C95" w:rsidRDefault="00175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BFE"/>
    <w:multiLevelType w:val="hybridMultilevel"/>
    <w:tmpl w:val="EE5E512C"/>
    <w:lvl w:ilvl="0" w:tplc="FFFFFFFF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260CD3"/>
    <w:multiLevelType w:val="singleLevel"/>
    <w:tmpl w:val="3FE22CC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" w15:restartNumberingAfterBreak="0">
    <w:nsid w:val="0B591312"/>
    <w:multiLevelType w:val="hybridMultilevel"/>
    <w:tmpl w:val="785CC722"/>
    <w:lvl w:ilvl="0" w:tplc="FFFFFFFF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3456EC2"/>
    <w:multiLevelType w:val="hybridMultilevel"/>
    <w:tmpl w:val="6626278E"/>
    <w:lvl w:ilvl="0" w:tplc="3CE0D4AC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35C51E6"/>
    <w:multiLevelType w:val="singleLevel"/>
    <w:tmpl w:val="4C6AED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5" w15:restartNumberingAfterBreak="0">
    <w:nsid w:val="27FB7E76"/>
    <w:multiLevelType w:val="hybridMultilevel"/>
    <w:tmpl w:val="EEA4A7BA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280C1646"/>
    <w:multiLevelType w:val="singleLevel"/>
    <w:tmpl w:val="73667DD8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cs="Times New Roman" w:hint="eastAsia"/>
      </w:rPr>
    </w:lvl>
  </w:abstractNum>
  <w:abstractNum w:abstractNumId="7" w15:restartNumberingAfterBreak="0">
    <w:nsid w:val="2B7C6255"/>
    <w:multiLevelType w:val="singleLevel"/>
    <w:tmpl w:val="3C9221C4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cs="Times New Roman" w:hint="eastAsia"/>
      </w:rPr>
    </w:lvl>
  </w:abstractNum>
  <w:abstractNum w:abstractNumId="8" w15:restartNumberingAfterBreak="0">
    <w:nsid w:val="392161EA"/>
    <w:multiLevelType w:val="singleLevel"/>
    <w:tmpl w:val="2B049DD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9" w15:restartNumberingAfterBreak="0">
    <w:nsid w:val="39D8482F"/>
    <w:multiLevelType w:val="hybridMultilevel"/>
    <w:tmpl w:val="C3B478E2"/>
    <w:lvl w:ilvl="0" w:tplc="FFFFFFFF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FD632F1"/>
    <w:multiLevelType w:val="hybridMultilevel"/>
    <w:tmpl w:val="9BA8094C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1" w15:restartNumberingAfterBreak="0">
    <w:nsid w:val="607D6300"/>
    <w:multiLevelType w:val="hybridMultilevel"/>
    <w:tmpl w:val="53020598"/>
    <w:lvl w:ilvl="0" w:tplc="FFFFFFFF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9D11CED"/>
    <w:multiLevelType w:val="hybridMultilevel"/>
    <w:tmpl w:val="C5F4D780"/>
    <w:lvl w:ilvl="0" w:tplc="FFFFFFFF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319312019">
    <w:abstractNumId w:val="11"/>
  </w:num>
  <w:num w:numId="2" w16cid:durableId="1444494152">
    <w:abstractNumId w:val="0"/>
  </w:num>
  <w:num w:numId="3" w16cid:durableId="1008557065">
    <w:abstractNumId w:val="5"/>
  </w:num>
  <w:num w:numId="4" w16cid:durableId="1671130076">
    <w:abstractNumId w:val="2"/>
  </w:num>
  <w:num w:numId="5" w16cid:durableId="1898085517">
    <w:abstractNumId w:val="1"/>
  </w:num>
  <w:num w:numId="6" w16cid:durableId="1049067063">
    <w:abstractNumId w:val="6"/>
  </w:num>
  <w:num w:numId="7" w16cid:durableId="879245108">
    <w:abstractNumId w:val="4"/>
  </w:num>
  <w:num w:numId="8" w16cid:durableId="696738336">
    <w:abstractNumId w:val="7"/>
  </w:num>
  <w:num w:numId="9" w16cid:durableId="574898504">
    <w:abstractNumId w:val="9"/>
  </w:num>
  <w:num w:numId="10" w16cid:durableId="268633912">
    <w:abstractNumId w:val="12"/>
  </w:num>
  <w:num w:numId="11" w16cid:durableId="1278636222">
    <w:abstractNumId w:val="10"/>
  </w:num>
  <w:num w:numId="12" w16cid:durableId="2100978588">
    <w:abstractNumId w:val="8"/>
  </w:num>
  <w:num w:numId="13" w16cid:durableId="1784034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63C"/>
    <w:rsid w:val="00007C5F"/>
    <w:rsid w:val="0001463C"/>
    <w:rsid w:val="00027155"/>
    <w:rsid w:val="00030D43"/>
    <w:rsid w:val="00050739"/>
    <w:rsid w:val="00053E1A"/>
    <w:rsid w:val="00066798"/>
    <w:rsid w:val="0007584F"/>
    <w:rsid w:val="00091B16"/>
    <w:rsid w:val="000A6023"/>
    <w:rsid w:val="000B22EC"/>
    <w:rsid w:val="000B35E0"/>
    <w:rsid w:val="000B62A7"/>
    <w:rsid w:val="000C262E"/>
    <w:rsid w:val="000D40E7"/>
    <w:rsid w:val="000F1148"/>
    <w:rsid w:val="000F6552"/>
    <w:rsid w:val="001007F4"/>
    <w:rsid w:val="001022A3"/>
    <w:rsid w:val="00114FEC"/>
    <w:rsid w:val="00116198"/>
    <w:rsid w:val="00120BD1"/>
    <w:rsid w:val="00124F4F"/>
    <w:rsid w:val="00126923"/>
    <w:rsid w:val="00133EBB"/>
    <w:rsid w:val="00144FBB"/>
    <w:rsid w:val="00147483"/>
    <w:rsid w:val="001477B0"/>
    <w:rsid w:val="00175C95"/>
    <w:rsid w:val="001842C7"/>
    <w:rsid w:val="001876FB"/>
    <w:rsid w:val="0019144E"/>
    <w:rsid w:val="0019535B"/>
    <w:rsid w:val="001A6564"/>
    <w:rsid w:val="001B06AD"/>
    <w:rsid w:val="001D0B36"/>
    <w:rsid w:val="001E3E96"/>
    <w:rsid w:val="001E3EAB"/>
    <w:rsid w:val="001E6820"/>
    <w:rsid w:val="001F2823"/>
    <w:rsid w:val="001F5795"/>
    <w:rsid w:val="001F5EB5"/>
    <w:rsid w:val="001F6CC6"/>
    <w:rsid w:val="001F72EA"/>
    <w:rsid w:val="0021462D"/>
    <w:rsid w:val="0021753E"/>
    <w:rsid w:val="0022439B"/>
    <w:rsid w:val="002360BB"/>
    <w:rsid w:val="00240909"/>
    <w:rsid w:val="00252463"/>
    <w:rsid w:val="0026443A"/>
    <w:rsid w:val="00287281"/>
    <w:rsid w:val="00287F99"/>
    <w:rsid w:val="00290882"/>
    <w:rsid w:val="00293E5C"/>
    <w:rsid w:val="002973A2"/>
    <w:rsid w:val="002A1AE5"/>
    <w:rsid w:val="002A4867"/>
    <w:rsid w:val="002B243E"/>
    <w:rsid w:val="002B63F8"/>
    <w:rsid w:val="002B7A26"/>
    <w:rsid w:val="002C03D9"/>
    <w:rsid w:val="002C4075"/>
    <w:rsid w:val="002C6E52"/>
    <w:rsid w:val="002D68D7"/>
    <w:rsid w:val="002E1166"/>
    <w:rsid w:val="002F2602"/>
    <w:rsid w:val="002F378B"/>
    <w:rsid w:val="002F3B2F"/>
    <w:rsid w:val="002F44D9"/>
    <w:rsid w:val="002F4FC3"/>
    <w:rsid w:val="0031163B"/>
    <w:rsid w:val="00314C6E"/>
    <w:rsid w:val="0031641C"/>
    <w:rsid w:val="00324BC5"/>
    <w:rsid w:val="003310AE"/>
    <w:rsid w:val="003459AB"/>
    <w:rsid w:val="0036715B"/>
    <w:rsid w:val="00370B9A"/>
    <w:rsid w:val="00371AB2"/>
    <w:rsid w:val="00377135"/>
    <w:rsid w:val="00380327"/>
    <w:rsid w:val="003824B7"/>
    <w:rsid w:val="0039687C"/>
    <w:rsid w:val="003A05A0"/>
    <w:rsid w:val="003A72C2"/>
    <w:rsid w:val="003B0F5D"/>
    <w:rsid w:val="003B10FA"/>
    <w:rsid w:val="003B49E8"/>
    <w:rsid w:val="003C70CD"/>
    <w:rsid w:val="003E611E"/>
    <w:rsid w:val="003F5CAD"/>
    <w:rsid w:val="004008AD"/>
    <w:rsid w:val="004012DF"/>
    <w:rsid w:val="00403554"/>
    <w:rsid w:val="00405986"/>
    <w:rsid w:val="004064BF"/>
    <w:rsid w:val="00410013"/>
    <w:rsid w:val="00423986"/>
    <w:rsid w:val="00423AB2"/>
    <w:rsid w:val="00430EE4"/>
    <w:rsid w:val="004373BB"/>
    <w:rsid w:val="00445926"/>
    <w:rsid w:val="00445F4A"/>
    <w:rsid w:val="0045462D"/>
    <w:rsid w:val="00454805"/>
    <w:rsid w:val="00457D23"/>
    <w:rsid w:val="004649CD"/>
    <w:rsid w:val="00470A92"/>
    <w:rsid w:val="0047668F"/>
    <w:rsid w:val="00483717"/>
    <w:rsid w:val="00487225"/>
    <w:rsid w:val="00494BB5"/>
    <w:rsid w:val="004B5549"/>
    <w:rsid w:val="004B5DB0"/>
    <w:rsid w:val="004C1217"/>
    <w:rsid w:val="004C1891"/>
    <w:rsid w:val="004C21C1"/>
    <w:rsid w:val="004C2A99"/>
    <w:rsid w:val="004C7987"/>
    <w:rsid w:val="004D6D74"/>
    <w:rsid w:val="004E4D06"/>
    <w:rsid w:val="004F00ED"/>
    <w:rsid w:val="004F0E0D"/>
    <w:rsid w:val="004F12D1"/>
    <w:rsid w:val="004F1BEA"/>
    <w:rsid w:val="004F437E"/>
    <w:rsid w:val="00507386"/>
    <w:rsid w:val="00520471"/>
    <w:rsid w:val="005256BE"/>
    <w:rsid w:val="0053096E"/>
    <w:rsid w:val="00532A0C"/>
    <w:rsid w:val="005369B5"/>
    <w:rsid w:val="00537EE1"/>
    <w:rsid w:val="0054270B"/>
    <w:rsid w:val="00554D5C"/>
    <w:rsid w:val="00555354"/>
    <w:rsid w:val="00586E85"/>
    <w:rsid w:val="00594E25"/>
    <w:rsid w:val="005B0B89"/>
    <w:rsid w:val="005B78F2"/>
    <w:rsid w:val="005D0F6C"/>
    <w:rsid w:val="005F122B"/>
    <w:rsid w:val="005F5325"/>
    <w:rsid w:val="0060221F"/>
    <w:rsid w:val="006234AD"/>
    <w:rsid w:val="006427B4"/>
    <w:rsid w:val="00644031"/>
    <w:rsid w:val="0066166B"/>
    <w:rsid w:val="00665A89"/>
    <w:rsid w:val="00667DA4"/>
    <w:rsid w:val="00672C0E"/>
    <w:rsid w:val="006732F1"/>
    <w:rsid w:val="0067527E"/>
    <w:rsid w:val="00685AAC"/>
    <w:rsid w:val="0068676D"/>
    <w:rsid w:val="00694B9B"/>
    <w:rsid w:val="00696819"/>
    <w:rsid w:val="006A528C"/>
    <w:rsid w:val="006C1A85"/>
    <w:rsid w:val="006D1766"/>
    <w:rsid w:val="006D2FAF"/>
    <w:rsid w:val="006E0E92"/>
    <w:rsid w:val="006E5225"/>
    <w:rsid w:val="006F4495"/>
    <w:rsid w:val="006F7E5D"/>
    <w:rsid w:val="00711D5C"/>
    <w:rsid w:val="00713665"/>
    <w:rsid w:val="007167F5"/>
    <w:rsid w:val="00716C06"/>
    <w:rsid w:val="00723356"/>
    <w:rsid w:val="00724EE1"/>
    <w:rsid w:val="007262A6"/>
    <w:rsid w:val="007263ED"/>
    <w:rsid w:val="0073284D"/>
    <w:rsid w:val="00736449"/>
    <w:rsid w:val="00746F1D"/>
    <w:rsid w:val="007473B9"/>
    <w:rsid w:val="00750BE2"/>
    <w:rsid w:val="00753E4F"/>
    <w:rsid w:val="00756DE4"/>
    <w:rsid w:val="007673B6"/>
    <w:rsid w:val="00767FC1"/>
    <w:rsid w:val="00780623"/>
    <w:rsid w:val="007824E2"/>
    <w:rsid w:val="0078319D"/>
    <w:rsid w:val="007865BE"/>
    <w:rsid w:val="007877C0"/>
    <w:rsid w:val="00790C67"/>
    <w:rsid w:val="007A3E0D"/>
    <w:rsid w:val="007A5783"/>
    <w:rsid w:val="007A6727"/>
    <w:rsid w:val="007A6797"/>
    <w:rsid w:val="007A7E70"/>
    <w:rsid w:val="007B0E12"/>
    <w:rsid w:val="007C1F76"/>
    <w:rsid w:val="007E0DC5"/>
    <w:rsid w:val="007E2DF9"/>
    <w:rsid w:val="007E39FA"/>
    <w:rsid w:val="007E7F7B"/>
    <w:rsid w:val="0081123A"/>
    <w:rsid w:val="00813333"/>
    <w:rsid w:val="0081513A"/>
    <w:rsid w:val="00815D22"/>
    <w:rsid w:val="00816950"/>
    <w:rsid w:val="00823BA1"/>
    <w:rsid w:val="008306C2"/>
    <w:rsid w:val="008430CA"/>
    <w:rsid w:val="00862189"/>
    <w:rsid w:val="00864D6C"/>
    <w:rsid w:val="00866C43"/>
    <w:rsid w:val="008700A8"/>
    <w:rsid w:val="008731C9"/>
    <w:rsid w:val="00873DBD"/>
    <w:rsid w:val="0088044E"/>
    <w:rsid w:val="00882333"/>
    <w:rsid w:val="00882CD7"/>
    <w:rsid w:val="00895707"/>
    <w:rsid w:val="008D61F9"/>
    <w:rsid w:val="008D6A53"/>
    <w:rsid w:val="008F12D1"/>
    <w:rsid w:val="008F305D"/>
    <w:rsid w:val="00900278"/>
    <w:rsid w:val="0090038C"/>
    <w:rsid w:val="009111F9"/>
    <w:rsid w:val="00923116"/>
    <w:rsid w:val="00926B2F"/>
    <w:rsid w:val="00930149"/>
    <w:rsid w:val="00935DC5"/>
    <w:rsid w:val="0094295A"/>
    <w:rsid w:val="0094641D"/>
    <w:rsid w:val="009570CA"/>
    <w:rsid w:val="00977B56"/>
    <w:rsid w:val="009818AF"/>
    <w:rsid w:val="00991E59"/>
    <w:rsid w:val="00994ABB"/>
    <w:rsid w:val="009A7C8C"/>
    <w:rsid w:val="009B7585"/>
    <w:rsid w:val="009C0DF5"/>
    <w:rsid w:val="009C65D0"/>
    <w:rsid w:val="009D0E3B"/>
    <w:rsid w:val="009D4004"/>
    <w:rsid w:val="009E7972"/>
    <w:rsid w:val="009F221B"/>
    <w:rsid w:val="009F40C7"/>
    <w:rsid w:val="00A21A45"/>
    <w:rsid w:val="00A300BF"/>
    <w:rsid w:val="00A502DD"/>
    <w:rsid w:val="00A52406"/>
    <w:rsid w:val="00A55EAC"/>
    <w:rsid w:val="00A61B2F"/>
    <w:rsid w:val="00A71BC0"/>
    <w:rsid w:val="00A72147"/>
    <w:rsid w:val="00A83456"/>
    <w:rsid w:val="00A86A59"/>
    <w:rsid w:val="00A94476"/>
    <w:rsid w:val="00A95729"/>
    <w:rsid w:val="00A979E5"/>
    <w:rsid w:val="00AA419C"/>
    <w:rsid w:val="00AB5DCA"/>
    <w:rsid w:val="00AC24A6"/>
    <w:rsid w:val="00AC5594"/>
    <w:rsid w:val="00AD783A"/>
    <w:rsid w:val="00B10A66"/>
    <w:rsid w:val="00B442C8"/>
    <w:rsid w:val="00B5421E"/>
    <w:rsid w:val="00B777D0"/>
    <w:rsid w:val="00B77E12"/>
    <w:rsid w:val="00B9110A"/>
    <w:rsid w:val="00B92A6D"/>
    <w:rsid w:val="00BA7A00"/>
    <w:rsid w:val="00BE2E60"/>
    <w:rsid w:val="00BE44A0"/>
    <w:rsid w:val="00BF4D34"/>
    <w:rsid w:val="00C03B60"/>
    <w:rsid w:val="00C04370"/>
    <w:rsid w:val="00C114FA"/>
    <w:rsid w:val="00C137F9"/>
    <w:rsid w:val="00C16967"/>
    <w:rsid w:val="00C32682"/>
    <w:rsid w:val="00C34341"/>
    <w:rsid w:val="00C43666"/>
    <w:rsid w:val="00C45454"/>
    <w:rsid w:val="00C46B66"/>
    <w:rsid w:val="00C54185"/>
    <w:rsid w:val="00C6663B"/>
    <w:rsid w:val="00C66C19"/>
    <w:rsid w:val="00C671A4"/>
    <w:rsid w:val="00C80C7A"/>
    <w:rsid w:val="00C81504"/>
    <w:rsid w:val="00C86547"/>
    <w:rsid w:val="00C9363C"/>
    <w:rsid w:val="00CA3A03"/>
    <w:rsid w:val="00CA3A26"/>
    <w:rsid w:val="00CB26ED"/>
    <w:rsid w:val="00CB4A5D"/>
    <w:rsid w:val="00CB5733"/>
    <w:rsid w:val="00CB675B"/>
    <w:rsid w:val="00CC293A"/>
    <w:rsid w:val="00CD41D4"/>
    <w:rsid w:val="00CE2B3F"/>
    <w:rsid w:val="00CE6479"/>
    <w:rsid w:val="00CF516D"/>
    <w:rsid w:val="00D12BF4"/>
    <w:rsid w:val="00D14C33"/>
    <w:rsid w:val="00D22BE3"/>
    <w:rsid w:val="00D24461"/>
    <w:rsid w:val="00D25193"/>
    <w:rsid w:val="00D5441E"/>
    <w:rsid w:val="00D551B5"/>
    <w:rsid w:val="00D62A49"/>
    <w:rsid w:val="00D8204F"/>
    <w:rsid w:val="00D83807"/>
    <w:rsid w:val="00D92C55"/>
    <w:rsid w:val="00D93CA4"/>
    <w:rsid w:val="00DA1FA7"/>
    <w:rsid w:val="00DA28BF"/>
    <w:rsid w:val="00DB13DB"/>
    <w:rsid w:val="00DB7D15"/>
    <w:rsid w:val="00DC05BA"/>
    <w:rsid w:val="00DD4D5B"/>
    <w:rsid w:val="00DE3BA8"/>
    <w:rsid w:val="00DF2276"/>
    <w:rsid w:val="00E06539"/>
    <w:rsid w:val="00E06AF9"/>
    <w:rsid w:val="00E12B24"/>
    <w:rsid w:val="00E31AC8"/>
    <w:rsid w:val="00E3327B"/>
    <w:rsid w:val="00E370C5"/>
    <w:rsid w:val="00E444E3"/>
    <w:rsid w:val="00E51E75"/>
    <w:rsid w:val="00E6520D"/>
    <w:rsid w:val="00E708FC"/>
    <w:rsid w:val="00E71FED"/>
    <w:rsid w:val="00E81ECC"/>
    <w:rsid w:val="00E83404"/>
    <w:rsid w:val="00E85C04"/>
    <w:rsid w:val="00E867CB"/>
    <w:rsid w:val="00E929BF"/>
    <w:rsid w:val="00EA4390"/>
    <w:rsid w:val="00EC52C3"/>
    <w:rsid w:val="00ED3FDE"/>
    <w:rsid w:val="00ED72BC"/>
    <w:rsid w:val="00EE19C4"/>
    <w:rsid w:val="00EE1CA5"/>
    <w:rsid w:val="00EE2D19"/>
    <w:rsid w:val="00EF1208"/>
    <w:rsid w:val="00EF41F2"/>
    <w:rsid w:val="00F1229C"/>
    <w:rsid w:val="00F143E8"/>
    <w:rsid w:val="00F21458"/>
    <w:rsid w:val="00F26D4F"/>
    <w:rsid w:val="00F278E6"/>
    <w:rsid w:val="00F31591"/>
    <w:rsid w:val="00F32F31"/>
    <w:rsid w:val="00F41181"/>
    <w:rsid w:val="00F434AF"/>
    <w:rsid w:val="00F44254"/>
    <w:rsid w:val="00F45A6D"/>
    <w:rsid w:val="00F56945"/>
    <w:rsid w:val="00F57B8E"/>
    <w:rsid w:val="00F6673A"/>
    <w:rsid w:val="00F73283"/>
    <w:rsid w:val="00F7569C"/>
    <w:rsid w:val="00F773CE"/>
    <w:rsid w:val="00F8244F"/>
    <w:rsid w:val="00F90A6B"/>
    <w:rsid w:val="00FD132D"/>
    <w:rsid w:val="00FD667E"/>
    <w:rsid w:val="00FD7E1B"/>
    <w:rsid w:val="00FF3D8D"/>
    <w:rsid w:val="00FF4641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57A0C"/>
  <w14:defaultImageDpi w14:val="0"/>
  <w15:docId w15:val="{CB6FC58F-DE32-46A5-A49B-E4BA3F4A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customStyle="1" w:styleId="a4">
    <w:name w:val="フッター (文字)"/>
    <w:basedOn w:val="a0"/>
    <w:link w:val="a3"/>
    <w:uiPriority w:val="99"/>
    <w:locked/>
    <w:rsid w:val="00DF2276"/>
    <w:rPr>
      <w:rFonts w:ascii="ＭＳ 明朝" w:eastAsia="ＭＳ 明朝" w:cs="Times New Roman"/>
      <w:kern w:val="2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hAnsi="ＭＳ 明朝"/>
      <w:sz w:val="21"/>
    </w:r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  <w:rPr>
      <w:rFonts w:hAnsi="ＭＳ 明朝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9">
    <w:name w:val="page number"/>
    <w:basedOn w:val="a0"/>
    <w:uiPriority w:val="99"/>
    <w:rsid w:val="00930149"/>
    <w:rPr>
      <w:rFonts w:cs="Times New Roman"/>
    </w:rPr>
  </w:style>
  <w:style w:type="paragraph" w:styleId="aa">
    <w:name w:val="header"/>
    <w:basedOn w:val="a"/>
    <w:link w:val="ab"/>
    <w:uiPriority w:val="99"/>
    <w:rsid w:val="009301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F2276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rsid w:val="007A3E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4B55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4064BF"/>
  </w:style>
  <w:style w:type="character" w:customStyle="1" w:styleId="af0">
    <w:name w:val="日付 (文字)"/>
    <w:basedOn w:val="a0"/>
    <w:link w:val="af"/>
    <w:uiPriority w:val="99"/>
    <w:semiHidden/>
    <w:locked/>
    <w:rsid w:val="004064BF"/>
    <w:rPr>
      <w:rFonts w:ascii="ＭＳ 明朝" w:cs="Times New Roman"/>
      <w:kern w:val="2"/>
      <w:sz w:val="24"/>
    </w:rPr>
  </w:style>
  <w:style w:type="paragraph" w:styleId="af1">
    <w:name w:val="No Spacing"/>
    <w:uiPriority w:val="1"/>
    <w:qFormat/>
    <w:rsid w:val="00DF2276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e"/>
    <w:uiPriority w:val="59"/>
    <w:rsid w:val="00DF227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45F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131F-0815-4CC4-B487-20831684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oda makiko</cp:lastModifiedBy>
  <cp:revision>2</cp:revision>
  <cp:lastPrinted>2021-07-26T03:02:00Z</cp:lastPrinted>
  <dcterms:created xsi:type="dcterms:W3CDTF">2022-07-14T08:06:00Z</dcterms:created>
  <dcterms:modified xsi:type="dcterms:W3CDTF">2022-07-14T08:06:00Z</dcterms:modified>
</cp:coreProperties>
</file>